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189DF55" w:rsidR="0053144F" w:rsidRDefault="003127A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E67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E67F1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35D61497" w:rsidR="003121F0" w:rsidRPr="005719E8" w:rsidRDefault="003127A1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vision = OOP and Databases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6C439211" w:rsidR="00EF783B" w:rsidRDefault="003127A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963DEE7" w14:textId="70E0AE35" w:rsidR="007E6520" w:rsidRPr="007E6520" w:rsidRDefault="007E6520" w:rsidP="007E6520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</w:p>
          <w:p w14:paraId="31C0FBDE" w14:textId="77777777" w:rsidR="003127A1" w:rsidRDefault="00B537E7" w:rsidP="00B537E7">
            <w:pPr>
              <w:pStyle w:val="Default"/>
              <w:rPr>
                <w:lang w:val="en-ZA" w:eastAsia="en-US"/>
              </w:rPr>
            </w:pPr>
            <w:r>
              <w:rPr>
                <w:lang w:val="en-ZA" w:eastAsia="en-US"/>
              </w:rPr>
              <w:t xml:space="preserve">The solution is </w:t>
            </w:r>
            <w:r w:rsidR="003127A1">
              <w:rPr>
                <w:lang w:val="en-ZA" w:eastAsia="en-US"/>
              </w:rPr>
              <w:t xml:space="preserve">Question 2 of the Memorandum for the paper </w:t>
            </w:r>
            <w:proofErr w:type="spellStart"/>
            <w:r w:rsidR="003127A1">
              <w:rPr>
                <w:lang w:val="en-ZA" w:eastAsia="en-US"/>
              </w:rPr>
              <w:t>belo</w:t>
            </w:r>
            <w:proofErr w:type="spellEnd"/>
          </w:p>
          <w:p w14:paraId="1E8DCF99" w14:textId="77777777" w:rsidR="003127A1" w:rsidRDefault="003127A1" w:rsidP="00B537E7">
            <w:pPr>
              <w:pStyle w:val="Default"/>
              <w:rPr>
                <w:lang w:val="en-ZA" w:eastAsia="en-US"/>
              </w:rPr>
            </w:pPr>
          </w:p>
          <w:p w14:paraId="243C0F61" w14:textId="54DF2C20" w:rsidR="00B537E7" w:rsidRPr="00B642CC" w:rsidRDefault="00676F00" w:rsidP="00B537E7">
            <w:pPr>
              <w:pStyle w:val="Default"/>
              <w:rPr>
                <w:lang w:val="en-ZA" w:eastAsia="en-US"/>
              </w:rPr>
            </w:pPr>
            <w:hyperlink r:id="rId9" w:history="1">
              <w:r w:rsidR="003127A1" w:rsidRPr="003127A1">
                <w:rPr>
                  <w:rStyle w:val="Hyperlink"/>
                  <w:lang w:val="en-ZA" w:eastAsia="en-US"/>
                </w:rPr>
                <w:t>Follow this link to open the Memorandum</w:t>
              </w:r>
            </w:hyperlink>
            <w:r w:rsidR="00B537E7">
              <w:rPr>
                <w:lang w:val="en-ZA" w:eastAsia="en-US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0EA9" w14:textId="77777777" w:rsidR="00676F00" w:rsidRDefault="00676F00" w:rsidP="001630F6">
      <w:pPr>
        <w:spacing w:after="0" w:line="240" w:lineRule="auto"/>
      </w:pPr>
      <w:r>
        <w:separator/>
      </w:r>
    </w:p>
  </w:endnote>
  <w:endnote w:type="continuationSeparator" w:id="0">
    <w:p w14:paraId="439DFE02" w14:textId="77777777" w:rsidR="00676F00" w:rsidRDefault="00676F0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61910" w14:textId="77777777" w:rsidR="00676F00" w:rsidRDefault="00676F00" w:rsidP="001630F6">
      <w:pPr>
        <w:spacing w:after="0" w:line="240" w:lineRule="auto"/>
      </w:pPr>
      <w:r>
        <w:separator/>
      </w:r>
    </w:p>
  </w:footnote>
  <w:footnote w:type="continuationSeparator" w:id="0">
    <w:p w14:paraId="50E5B888" w14:textId="77777777" w:rsidR="00676F00" w:rsidRDefault="00676F0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5E67"/>
    <w:rsid w:val="000B7009"/>
    <w:rsid w:val="000D17C1"/>
    <w:rsid w:val="000D46F6"/>
    <w:rsid w:val="000D6C4D"/>
    <w:rsid w:val="000E5259"/>
    <w:rsid w:val="00111BD5"/>
    <w:rsid w:val="00112FAC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127A1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6F00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E6520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6289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37E7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0C93"/>
    <w:rsid w:val="00BB7AC1"/>
    <w:rsid w:val="00BC1FE9"/>
    <w:rsid w:val="00BD1E46"/>
    <w:rsid w:val="00BD3F3F"/>
    <w:rsid w:val="00BD46A4"/>
    <w:rsid w:val="00BD4988"/>
    <w:rsid w:val="00BD7CAF"/>
    <w:rsid w:val="00BE0BA3"/>
    <w:rsid w:val="00BE455B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0724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exams.co.za/2019_September_Gr_12_Preparatory_Exams/IT%20P1%20GR12%20MEMO%20SEPT%202019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6D80-3FA8-4BFD-8D76-B6D920DB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42:00Z</dcterms:created>
  <dcterms:modified xsi:type="dcterms:W3CDTF">2020-05-18T10:42:00Z</dcterms:modified>
</cp:coreProperties>
</file>